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8E" w:rsidRPr="005F0C8E" w:rsidRDefault="00386E3C" w:rsidP="005F0C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F0C8E">
        <w:rPr>
          <w:rFonts w:ascii="Times New Roman" w:hAnsi="Times New Roman" w:cs="Times New Roman"/>
          <w:b/>
          <w:i/>
          <w:sz w:val="24"/>
          <w:szCs w:val="24"/>
        </w:rPr>
        <w:t>Дергачева</w:t>
      </w:r>
      <w:r w:rsidR="005F0C8E" w:rsidRPr="005F0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F0C8E" w:rsidRPr="005F0C8E">
        <w:rPr>
          <w:rFonts w:ascii="Times New Roman" w:hAnsi="Times New Roman" w:cs="Times New Roman"/>
          <w:b/>
          <w:i/>
          <w:sz w:val="24"/>
          <w:szCs w:val="24"/>
        </w:rPr>
        <w:t>.А.</w:t>
      </w:r>
    </w:p>
    <w:p w:rsidR="00386E3C" w:rsidRPr="005F0C8E" w:rsidRDefault="00386E3C" w:rsidP="005F0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F0C8E">
        <w:rPr>
          <w:rFonts w:ascii="Times New Roman" w:hAnsi="Times New Roman" w:cs="Times New Roman"/>
          <w:sz w:val="24"/>
          <w:szCs w:val="24"/>
        </w:rPr>
        <w:t>к.э.н.,</w:t>
      </w:r>
      <w:r w:rsidR="005F0C8E">
        <w:rPr>
          <w:rFonts w:ascii="Times New Roman" w:hAnsi="Times New Roman" w:cs="Times New Roman"/>
          <w:sz w:val="24"/>
          <w:szCs w:val="24"/>
        </w:rPr>
        <w:t xml:space="preserve"> доцент </w:t>
      </w:r>
      <w:r w:rsidRPr="005F0C8E">
        <w:rPr>
          <w:rFonts w:ascii="Times New Roman" w:hAnsi="Times New Roman" w:cs="Times New Roman"/>
          <w:sz w:val="24"/>
          <w:szCs w:val="24"/>
        </w:rPr>
        <w:t>кафедры</w:t>
      </w:r>
      <w:r w:rsidR="005F0C8E">
        <w:rPr>
          <w:rFonts w:ascii="Times New Roman" w:hAnsi="Times New Roman" w:cs="Times New Roman"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sz w:val="24"/>
          <w:szCs w:val="24"/>
        </w:rPr>
        <w:t>«Цифровая</w:t>
      </w:r>
      <w:r w:rsidR="005F0C8E">
        <w:rPr>
          <w:rFonts w:ascii="Times New Roman" w:hAnsi="Times New Roman" w:cs="Times New Roman"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sz w:val="24"/>
          <w:szCs w:val="24"/>
        </w:rPr>
        <w:t>экономика</w:t>
      </w:r>
      <w:r w:rsidR="005F0C8E">
        <w:rPr>
          <w:rFonts w:ascii="Times New Roman" w:hAnsi="Times New Roman" w:cs="Times New Roman"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sz w:val="24"/>
          <w:szCs w:val="24"/>
        </w:rPr>
        <w:t>и</w:t>
      </w:r>
      <w:r w:rsidR="005F0C8E">
        <w:rPr>
          <w:rFonts w:ascii="Times New Roman" w:hAnsi="Times New Roman" w:cs="Times New Roman"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sz w:val="24"/>
          <w:szCs w:val="24"/>
        </w:rPr>
        <w:t>финансы»</w:t>
      </w:r>
      <w:r w:rsidR="005F0C8E">
        <w:rPr>
          <w:rFonts w:ascii="Times New Roman" w:hAnsi="Times New Roman" w:cs="Times New Roman"/>
          <w:sz w:val="24"/>
          <w:szCs w:val="24"/>
        </w:rPr>
        <w:t xml:space="preserve"> ф</w:t>
      </w:r>
      <w:r w:rsidRPr="005F0C8E">
        <w:rPr>
          <w:rFonts w:ascii="Times New Roman" w:hAnsi="Times New Roman" w:cs="Times New Roman"/>
          <w:sz w:val="24"/>
          <w:szCs w:val="24"/>
        </w:rPr>
        <w:t>илиала</w:t>
      </w:r>
      <w:r w:rsidR="005F0C8E">
        <w:rPr>
          <w:rFonts w:ascii="Times New Roman" w:hAnsi="Times New Roman" w:cs="Times New Roman"/>
          <w:sz w:val="24"/>
          <w:szCs w:val="24"/>
        </w:rPr>
        <w:t xml:space="preserve"> Российского экономического университета, </w:t>
      </w:r>
      <w:r w:rsidRPr="005F0C8E">
        <w:rPr>
          <w:rFonts w:ascii="Times New Roman" w:hAnsi="Times New Roman" w:cs="Times New Roman"/>
          <w:sz w:val="24"/>
          <w:szCs w:val="24"/>
        </w:rPr>
        <w:t>г.</w:t>
      </w:r>
      <w:r w:rsidR="005F0C8E">
        <w:rPr>
          <w:rFonts w:ascii="Times New Roman" w:hAnsi="Times New Roman" w:cs="Times New Roman"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sz w:val="24"/>
          <w:szCs w:val="24"/>
        </w:rPr>
        <w:t>Ташкент</w:t>
      </w:r>
    </w:p>
    <w:p w:rsidR="00386E3C" w:rsidRPr="005F0C8E" w:rsidRDefault="00386E3C" w:rsidP="005F0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86E3C" w:rsidRPr="005F0C8E" w:rsidRDefault="005F0C8E" w:rsidP="005F0C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C8E">
        <w:rPr>
          <w:rFonts w:ascii="Times New Roman" w:hAnsi="Times New Roman" w:cs="Times New Roman"/>
          <w:b/>
          <w:sz w:val="24"/>
          <w:szCs w:val="24"/>
        </w:rPr>
        <w:t>ЗАРУБЕЖ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ОПЫ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ПЕРСПЕКТИ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ВНЕД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0C8E">
        <w:rPr>
          <w:rFonts w:ascii="Times New Roman" w:hAnsi="Times New Roman" w:cs="Times New Roman"/>
          <w:b/>
          <w:sz w:val="24"/>
          <w:szCs w:val="24"/>
        </w:rPr>
        <w:t>ИСКУС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ИНТЕЛЛ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СЕЛЬ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ХОЗЯЙ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sz w:val="24"/>
          <w:szCs w:val="24"/>
        </w:rPr>
        <w:t>УЗБЕКИСТАН</w:t>
      </w:r>
    </w:p>
    <w:p w:rsidR="00386E3C" w:rsidRPr="005F0C8E" w:rsidRDefault="00386E3C" w:rsidP="005F0C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E3C" w:rsidRPr="005F0C8E" w:rsidRDefault="00386E3C" w:rsidP="005F0C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C8E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5F0C8E" w:rsidRPr="005F0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0C8E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5F0C8E">
        <w:rPr>
          <w:rFonts w:ascii="Times New Roman" w:hAnsi="Times New Roman" w:cs="Times New Roman"/>
          <w:i/>
          <w:sz w:val="24"/>
          <w:szCs w:val="24"/>
        </w:rPr>
        <w:t>: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искусственный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интеллект,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сельское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хозяйство,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технологии,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конкурентоспособность,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продовольственная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безопасность,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экспортный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потенциал,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финансирование,</w:t>
      </w:r>
      <w:r w:rsidR="005F0C8E" w:rsidRPr="005F0C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</w:rPr>
        <w:t>стартапы.</w:t>
      </w:r>
    </w:p>
    <w:p w:rsidR="00386E3C" w:rsidRPr="005F0C8E" w:rsidRDefault="00386E3C" w:rsidP="005F0C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F0C8E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5F0C8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artificial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intelligence,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agriculture,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technology,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competitiveness,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food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security,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export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potential,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financing,</w:t>
      </w:r>
      <w:r w:rsidR="005F0C8E" w:rsidRPr="005F0C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E115E" w:rsidRPr="005F0C8E">
        <w:rPr>
          <w:rFonts w:ascii="Times New Roman" w:hAnsi="Times New Roman" w:cs="Times New Roman"/>
          <w:i/>
          <w:sz w:val="24"/>
          <w:szCs w:val="24"/>
          <w:lang w:val="en-US"/>
        </w:rPr>
        <w:t>startups.</w:t>
      </w:r>
    </w:p>
    <w:p w:rsidR="00340855" w:rsidRPr="005F0C8E" w:rsidRDefault="00340855" w:rsidP="005F0C8E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4CBE" w:rsidRPr="005F0C8E" w:rsidRDefault="00271C27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штабе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рел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ил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</w:t>
      </w:r>
      <w:r w:rsidR="0065235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словлен</w:t>
      </w:r>
      <w:r w:rsidR="0065235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ен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ормиро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в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зова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ци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ь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йствовать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воль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рт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27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ьез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вольств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ет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уще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ам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време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у.</w:t>
      </w:r>
    </w:p>
    <w:p w:rsidR="00C24279" w:rsidRPr="005F0C8E" w:rsidRDefault="00C24279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иро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р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етиче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тношении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в;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тник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й)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зир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рже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изир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атив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21A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у.</w:t>
      </w:r>
    </w:p>
    <w:p w:rsidR="00CC21AA" w:rsidRPr="005F0C8E" w:rsidRDefault="00CC21AA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орит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орк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е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иль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казуем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.</w:t>
      </w:r>
    </w:p>
    <w:p w:rsidR="00CC21AA" w:rsidRPr="005F0C8E" w:rsidRDefault="00CC21AA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лаговремен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роз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ухам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дителям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я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й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не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уж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к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че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я.</w:t>
      </w:r>
    </w:p>
    <w:p w:rsidR="00CC21AA" w:rsidRPr="005F0C8E" w:rsidRDefault="00CC21AA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ть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тинны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ем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ов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ем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о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з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зо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почки.</w:t>
      </w:r>
    </w:p>
    <w:p w:rsidR="00CC21AA" w:rsidRPr="005F0C8E" w:rsidRDefault="004E6107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-техническ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ы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тив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.</w:t>
      </w:r>
    </w:p>
    <w:p w:rsidR="00652359" w:rsidRPr="005F0C8E" w:rsidRDefault="00652359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много»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наль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польз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и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поч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в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и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рач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рт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а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44CBE" w:rsidRPr="005F0C8E" w:rsidRDefault="00044CBE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о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ть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ущ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тенсив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емы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я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вольственн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079E" w:rsidRPr="005F0C8E" w:rsidRDefault="00044CBE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79E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ир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ктр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.</w:t>
      </w:r>
    </w:p>
    <w:p w:rsidR="00044CBE" w:rsidRPr="005F0C8E" w:rsidRDefault="0096079E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цизион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ординат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е)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делие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б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щи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а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од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5FE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.</w:t>
      </w:r>
      <w:r w:rsidR="00AC5AAB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дел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редне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штаб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кта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н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ольш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ов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од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ход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гетаци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ж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дород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еч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р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тицидов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га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тник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илот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ат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арат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со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еостанция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759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.</w:t>
      </w:r>
    </w:p>
    <w:p w:rsidR="00BF5FE0" w:rsidRPr="005F0C8E" w:rsidRDefault="00E77590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риканск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hn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ere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п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я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ктор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байн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озволяет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иро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ы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ям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ь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а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ц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85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85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85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щи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85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85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85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еводства</w:t>
      </w:r>
      <w:r w:rsidR="00F9241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185A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2"/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85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85A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и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хозтехни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ви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х средств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хозтехн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A6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опка.</w:t>
      </w:r>
      <w:r w:rsidR="00843A60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3"/>
      </w:r>
    </w:p>
    <w:p w:rsidR="0060185A" w:rsidRPr="005F0C8E" w:rsidRDefault="00843A60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ть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м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ск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щ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цизио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дел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ющ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47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rm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nagement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ystem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егч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шатель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23D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ций.</w:t>
      </w:r>
    </w:p>
    <w:p w:rsidR="0060185A" w:rsidRPr="005F0C8E" w:rsidRDefault="008723D5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цизион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дел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рения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207CB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4"/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циру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няк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с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н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дия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бицид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р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тель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7C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.</w:t>
      </w:r>
    </w:p>
    <w:p w:rsidR="00BF5FE0" w:rsidRPr="005F0C8E" w:rsidRDefault="00B45D37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нци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в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х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ть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хват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зо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и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тизац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илот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ктор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байн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S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ятств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животные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н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)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ев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09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83276" w:rsidRPr="005F0C8E" w:rsidRDefault="00383276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о</w:t>
      </w:r>
      <w:r w:rsidR="0025501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тиру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комых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привод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ать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уяс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л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.</w:t>
      </w:r>
      <w:r w:rsidR="00177E1D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5"/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а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уз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лителей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л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ист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разнообразия</w:t>
      </w:r>
      <w:r w:rsidR="0093495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ир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л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позволяет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ега</w:t>
      </w:r>
      <w:r w:rsidR="0011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желат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1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ещиваний.</w:t>
      </w:r>
    </w:p>
    <w:p w:rsidR="00D83689" w:rsidRPr="005F0C8E" w:rsidRDefault="00255010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илот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атель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араты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в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чес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ыля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тицид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р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ка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уз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у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ара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гиро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джера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нома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368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3689" w:rsidRPr="005F0C8E" w:rsidRDefault="00D83689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мер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хк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а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ном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би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о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режд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чению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3689" w:rsidRPr="005F0C8E" w:rsidRDefault="00D83689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ом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ован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в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к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иче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ив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утник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мк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ео-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)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я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пределен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тремаль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од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м.</w:t>
      </w:r>
    </w:p>
    <w:p w:rsidR="00D83689" w:rsidRPr="005F0C8E" w:rsidRDefault="003F3F4A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де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аци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н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изиров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мер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раил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мные»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бережения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росетев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орит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в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дерла</w:t>
      </w:r>
      <w:r w:rsidR="00781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ич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иктивн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клима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овод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стике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ть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ние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к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а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ё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образ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</w:t>
      </w:r>
      <w:r w:rsidR="0011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7170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.</w:t>
      </w:r>
    </w:p>
    <w:p w:rsidR="00383EAD" w:rsidRPr="005F0C8E" w:rsidRDefault="00692C4A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EA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23BD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д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я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чалос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мен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техн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»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вш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ве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итель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Ф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компа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жайш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672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е.</w:t>
      </w:r>
      <w:r w:rsidR="00AB6727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6"/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3B4A" w:rsidRPr="005F0C8E" w:rsidRDefault="00AB3B4A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остсельмаш»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л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ил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у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гротоник»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и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м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иро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ж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мен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3B4A" w:rsidRPr="005F0C8E" w:rsidRDefault="00AB3B4A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я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а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е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тов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чур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тап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ющ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riTech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зов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предприят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м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у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-част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нёр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1A3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ытат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ок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O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ир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.)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лот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63A6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гот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7705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ования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7705" w:rsidRPr="005F0C8E" w:rsidRDefault="006D7705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гот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оснащ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ированны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м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нов.</w:t>
      </w:r>
    </w:p>
    <w:p w:rsidR="006D7705" w:rsidRPr="005F0C8E" w:rsidRDefault="00DE11C9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ывает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структур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ир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ем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я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11C9" w:rsidRPr="005F0C8E" w:rsidRDefault="00DD0836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а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д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ЦИОМ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ют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ереж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едомлен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онден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ыша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стей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зыв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н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вогу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онден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саются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беругрозам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роз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ме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м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ативном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у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%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удш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7"/>
      </w:r>
    </w:p>
    <w:p w:rsidR="00DE11C9" w:rsidRPr="005F0C8E" w:rsidRDefault="00DE11C9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о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назван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591F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.</w:t>
      </w:r>
    </w:p>
    <w:p w:rsidR="00DE11C9" w:rsidRPr="005F0C8E" w:rsidRDefault="000B591F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ад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П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воль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с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а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ьност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7D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ост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градаци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ь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од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F17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591F" w:rsidRPr="005F0C8E" w:rsidRDefault="001F4F17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ователь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промышл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а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тельств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ифров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0»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коммуникацио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о.</w:t>
      </w:r>
      <w:r w:rsidR="00537181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8"/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-2030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е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делия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в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информацио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ИС)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тер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FFB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.</w:t>
      </w:r>
      <w:r w:rsidR="003F6FFB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9"/>
      </w:r>
    </w:p>
    <w:p w:rsidR="00BA50FA" w:rsidRPr="005F0C8E" w:rsidRDefault="00BA50FA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лот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м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дел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mart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riculture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ган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рканд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я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я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в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тник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онов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езм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у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ирован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ель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чик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ж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ы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шкент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мер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и</w:t>
      </w:r>
      <w:r w:rsidR="00E81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оде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нк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ическ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ям.</w:t>
      </w:r>
    </w:p>
    <w:p w:rsidR="00DC4845" w:rsidRPr="005F0C8E" w:rsidRDefault="00DC4845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T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rk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zbekistan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ю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тап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торск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у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у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обацие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T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еш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ме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кластеров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ашкентск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шкентск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)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яю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я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омн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польз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иев.</w:t>
      </w:r>
    </w:p>
    <w:p w:rsidR="007B4CFE" w:rsidRPr="005F0C8E" w:rsidRDefault="00433E66" w:rsidP="005F0C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о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0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:</w:t>
      </w:r>
    </w:p>
    <w:p w:rsidR="007B4CFE" w:rsidRPr="005F0C8E" w:rsidRDefault="007B4CFE" w:rsidP="005F0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дир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байн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игацио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;</w:t>
      </w:r>
    </w:p>
    <w:p w:rsidR="007B4CFE" w:rsidRPr="005F0C8E" w:rsidRDefault="007B4CFE" w:rsidP="005F0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;</w:t>
      </w:r>
    </w:p>
    <w:p w:rsidR="007B4CFE" w:rsidRPr="005F0C8E" w:rsidRDefault="007B4CFE" w:rsidP="005F0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-мониторинг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азмножения)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п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ат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ы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;</w:t>
      </w:r>
    </w:p>
    <w:p w:rsidR="007B4CFE" w:rsidRPr="005F0C8E" w:rsidRDefault="007B4CFE" w:rsidP="005F0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е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ера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брений.</w:t>
      </w:r>
      <w:r w:rsidR="00433E66" w:rsidRPr="005F0C8E"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0"/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05A5" w:rsidRPr="005F0C8E" w:rsidRDefault="00B305A5" w:rsidP="005F0C8E">
      <w:pPr>
        <w:pStyle w:val="a4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5F0C8E">
        <w:rPr>
          <w:bCs/>
        </w:rPr>
        <w:t>В</w:t>
      </w:r>
      <w:r w:rsidR="005F0C8E">
        <w:rPr>
          <w:bCs/>
        </w:rPr>
        <w:t xml:space="preserve"> </w:t>
      </w:r>
      <w:r w:rsidRPr="005F0C8E">
        <w:rPr>
          <w:bCs/>
        </w:rPr>
        <w:t>Постановлении</w:t>
      </w:r>
      <w:r w:rsidR="005F0C8E">
        <w:rPr>
          <w:bCs/>
        </w:rPr>
        <w:t xml:space="preserve"> </w:t>
      </w:r>
      <w:r w:rsidR="002E5163">
        <w:rPr>
          <w:bCs/>
        </w:rPr>
        <w:t>Кабинета</w:t>
      </w:r>
      <w:r w:rsidR="005F0C8E">
        <w:rPr>
          <w:bCs/>
        </w:rPr>
        <w:t xml:space="preserve"> </w:t>
      </w:r>
      <w:r w:rsidRPr="005F0C8E">
        <w:rPr>
          <w:bCs/>
        </w:rPr>
        <w:t>Министров</w:t>
      </w:r>
      <w:r w:rsidR="005F0C8E">
        <w:rPr>
          <w:bCs/>
        </w:rPr>
        <w:t xml:space="preserve"> </w:t>
      </w:r>
      <w:r w:rsidRPr="005F0C8E">
        <w:rPr>
          <w:bCs/>
        </w:rPr>
        <w:t>Республики</w:t>
      </w:r>
      <w:r w:rsidR="005F0C8E">
        <w:rPr>
          <w:bCs/>
        </w:rPr>
        <w:t xml:space="preserve"> </w:t>
      </w:r>
      <w:r w:rsidRPr="005F0C8E">
        <w:rPr>
          <w:bCs/>
        </w:rPr>
        <w:t>Узбекистан</w:t>
      </w:r>
      <w:r w:rsidR="005F0C8E">
        <w:rPr>
          <w:bCs/>
        </w:rPr>
        <w:t xml:space="preserve"> </w:t>
      </w:r>
      <w:r w:rsidRPr="005F0C8E">
        <w:rPr>
          <w:bCs/>
        </w:rPr>
        <w:t>№</w:t>
      </w:r>
      <w:r w:rsidR="005F0C8E">
        <w:rPr>
          <w:bCs/>
        </w:rPr>
        <w:t xml:space="preserve"> </w:t>
      </w:r>
      <w:r w:rsidRPr="005F0C8E">
        <w:rPr>
          <w:bCs/>
        </w:rPr>
        <w:t>425</w:t>
      </w:r>
      <w:r w:rsidR="005F0C8E">
        <w:rPr>
          <w:bCs/>
        </w:rPr>
        <w:t xml:space="preserve"> </w:t>
      </w:r>
      <w:r w:rsidRPr="005F0C8E">
        <w:rPr>
          <w:bCs/>
        </w:rPr>
        <w:t>от</w:t>
      </w:r>
      <w:r w:rsidR="005F0C8E">
        <w:rPr>
          <w:bCs/>
        </w:rPr>
        <w:t xml:space="preserve"> </w:t>
      </w:r>
      <w:r w:rsidRPr="005F0C8E">
        <w:rPr>
          <w:bCs/>
        </w:rPr>
        <w:t>10.07.2025</w:t>
      </w:r>
      <w:r w:rsidR="005F0C8E">
        <w:rPr>
          <w:bCs/>
        </w:rPr>
        <w:t xml:space="preserve"> </w:t>
      </w:r>
      <w:r w:rsidRPr="005F0C8E">
        <w:rPr>
          <w:bCs/>
        </w:rPr>
        <w:t>г.</w:t>
      </w:r>
      <w:r w:rsidR="005F0C8E">
        <w:rPr>
          <w:bCs/>
        </w:rPr>
        <w:t xml:space="preserve"> </w:t>
      </w:r>
      <w:r w:rsidRPr="005F0C8E">
        <w:rPr>
          <w:bCs/>
        </w:rPr>
        <w:t>к</w:t>
      </w:r>
      <w:r w:rsidR="005F0C8E">
        <w:rPr>
          <w:bCs/>
        </w:rPr>
        <w:t xml:space="preserve"> </w:t>
      </w:r>
      <w:r w:rsidRPr="005F0C8E">
        <w:rPr>
          <w:bCs/>
        </w:rPr>
        <w:t>ноябрю</w:t>
      </w:r>
      <w:r w:rsidR="005F0C8E">
        <w:rPr>
          <w:bCs/>
        </w:rPr>
        <w:t xml:space="preserve"> </w:t>
      </w:r>
      <w:r w:rsidRPr="005F0C8E">
        <w:rPr>
          <w:bCs/>
        </w:rPr>
        <w:t>2026</w:t>
      </w:r>
      <w:r w:rsidR="005F0C8E">
        <w:rPr>
          <w:bCs/>
        </w:rPr>
        <w:t xml:space="preserve"> </w:t>
      </w:r>
      <w:r w:rsidRPr="005F0C8E">
        <w:rPr>
          <w:bCs/>
        </w:rPr>
        <w:t>г.</w:t>
      </w:r>
      <w:r w:rsidR="005F0C8E">
        <w:rPr>
          <w:bCs/>
        </w:rPr>
        <w:t xml:space="preserve"> </w:t>
      </w:r>
      <w:r w:rsidRPr="005F0C8E">
        <w:rPr>
          <w:bCs/>
        </w:rPr>
        <w:t>поставлены</w:t>
      </w:r>
      <w:r w:rsidR="005F0C8E">
        <w:rPr>
          <w:bCs/>
        </w:rPr>
        <w:t xml:space="preserve"> </w:t>
      </w:r>
      <w:r w:rsidRPr="005F0C8E">
        <w:rPr>
          <w:bCs/>
        </w:rPr>
        <w:t>задачи</w:t>
      </w:r>
      <w:r w:rsidR="005F0C8E">
        <w:rPr>
          <w:bCs/>
        </w:rPr>
        <w:t xml:space="preserve"> </w:t>
      </w:r>
      <w:r w:rsidRPr="005F0C8E">
        <w:rPr>
          <w:bCs/>
        </w:rPr>
        <w:t>по</w:t>
      </w:r>
      <w:r w:rsidR="005F0C8E">
        <w:rPr>
          <w:bCs/>
        </w:rPr>
        <w:t xml:space="preserve"> </w:t>
      </w:r>
      <w:r w:rsidRPr="005F0C8E">
        <w:t>реализация</w:t>
      </w:r>
      <w:r w:rsidR="005F0C8E">
        <w:t xml:space="preserve"> </w:t>
      </w:r>
      <w:r w:rsidRPr="005F0C8E">
        <w:t>пилотного</w:t>
      </w:r>
      <w:r w:rsidR="005F0C8E">
        <w:t xml:space="preserve"> </w:t>
      </w:r>
      <w:r w:rsidRPr="005F0C8E">
        <w:t>проекта</w:t>
      </w:r>
      <w:r w:rsidR="005F0C8E">
        <w:t xml:space="preserve"> </w:t>
      </w:r>
      <w:r w:rsidRPr="005F0C8E">
        <w:t>в</w:t>
      </w:r>
      <w:r w:rsidR="005F0C8E">
        <w:t xml:space="preserve"> </w:t>
      </w:r>
      <w:r w:rsidRPr="005F0C8E">
        <w:t>отдельных</w:t>
      </w:r>
      <w:r w:rsidR="005F0C8E">
        <w:t xml:space="preserve"> </w:t>
      </w:r>
      <w:r w:rsidRPr="005F0C8E">
        <w:t>регионах</w:t>
      </w:r>
      <w:r w:rsidR="005F0C8E">
        <w:t xml:space="preserve"> </w:t>
      </w:r>
      <w:r w:rsidRPr="005F0C8E">
        <w:t>по</w:t>
      </w:r>
      <w:r w:rsidR="005F0C8E">
        <w:t xml:space="preserve"> </w:t>
      </w:r>
      <w:r w:rsidRPr="005F0C8E">
        <w:t>прогнозированию</w:t>
      </w:r>
      <w:r w:rsidR="005F0C8E">
        <w:t xml:space="preserve"> </w:t>
      </w:r>
      <w:r w:rsidRPr="005F0C8E">
        <w:t>урожайности</w:t>
      </w:r>
      <w:r w:rsidR="005F0C8E">
        <w:t xml:space="preserve"> </w:t>
      </w:r>
      <w:r w:rsidRPr="005F0C8E">
        <w:t>сельскохозяйственных</w:t>
      </w:r>
      <w:r w:rsidR="005F0C8E">
        <w:t xml:space="preserve"> </w:t>
      </w:r>
      <w:r w:rsidRPr="005F0C8E">
        <w:t>культур</w:t>
      </w:r>
      <w:r w:rsidR="005F0C8E">
        <w:t xml:space="preserve"> </w:t>
      </w:r>
      <w:r w:rsidRPr="005F0C8E">
        <w:t>(пшеницы</w:t>
      </w:r>
      <w:r w:rsidR="005F0C8E">
        <w:t xml:space="preserve"> </w:t>
      </w:r>
      <w:r w:rsidRPr="005F0C8E">
        <w:t>и</w:t>
      </w:r>
      <w:r w:rsidR="005F0C8E">
        <w:t xml:space="preserve"> </w:t>
      </w:r>
      <w:r w:rsidRPr="005F0C8E">
        <w:t>хлопка)</w:t>
      </w:r>
      <w:r w:rsidR="005F0C8E">
        <w:t xml:space="preserve"> </w:t>
      </w:r>
      <w:r w:rsidRPr="005F0C8E">
        <w:t>с</w:t>
      </w:r>
      <w:r w:rsidR="005F0C8E">
        <w:t xml:space="preserve"> </w:t>
      </w:r>
      <w:r w:rsidRPr="005F0C8E">
        <w:t>использованием</w:t>
      </w:r>
      <w:r w:rsidR="005F0C8E">
        <w:t xml:space="preserve"> </w:t>
      </w:r>
      <w:r w:rsidRPr="005F0C8E">
        <w:t>искусственного</w:t>
      </w:r>
      <w:r w:rsidR="005F0C8E">
        <w:t xml:space="preserve"> </w:t>
      </w:r>
      <w:r w:rsidRPr="005F0C8E">
        <w:t>интеллекта</w:t>
      </w:r>
      <w:r w:rsidR="005F0C8E">
        <w:t xml:space="preserve"> </w:t>
      </w:r>
      <w:r w:rsidRPr="005F0C8E">
        <w:t>в</w:t>
      </w:r>
      <w:r w:rsidR="005F0C8E">
        <w:t xml:space="preserve"> </w:t>
      </w:r>
      <w:r w:rsidRPr="005F0C8E">
        <w:t>аэрокосмическом</w:t>
      </w:r>
      <w:r w:rsidR="005F0C8E">
        <w:t xml:space="preserve"> </w:t>
      </w:r>
      <w:r w:rsidRPr="005F0C8E">
        <w:t>мониторинге.</w:t>
      </w:r>
      <w:r w:rsidRPr="005F0C8E">
        <w:rPr>
          <w:rStyle w:val="a8"/>
        </w:rPr>
        <w:footnoteReference w:id="11"/>
      </w:r>
    </w:p>
    <w:p w:rsidR="000F7069" w:rsidRPr="005F0C8E" w:rsidRDefault="00967329" w:rsidP="005F0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мотр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тив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нций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штаб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ива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в</w:t>
      </w:r>
      <w:r w:rsidR="002E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структу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граничен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ернет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сти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ост</w:t>
      </w:r>
      <w:r w:rsidR="002E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мерс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м)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хват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циров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м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ами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едостаточны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)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ме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данным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7329" w:rsidRPr="005F0C8E" w:rsidRDefault="000F7069" w:rsidP="005F0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сообразным</w:t>
      </w:r>
      <w:r w:rsidR="002E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у и реализац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ологий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кубатор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елера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тап-проек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убеж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а;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ую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у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лот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пример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оводства).</w:t>
      </w:r>
    </w:p>
    <w:p w:rsidR="007B4CFE" w:rsidRPr="005F0C8E" w:rsidRDefault="007B4CFE" w:rsidP="005F0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ческо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ны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сл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ер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ы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етание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в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р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ущи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967329"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ционн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м.</w:t>
      </w:r>
    </w:p>
    <w:p w:rsidR="007B4CFE" w:rsidRPr="005F0C8E" w:rsidRDefault="000F7069" w:rsidP="005F0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гов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ит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ентоспособнос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производства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х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х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и.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ть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ятс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и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о</w:t>
      </w:r>
      <w:r w:rsidR="002E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ом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ще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вольственной</w:t>
      </w:r>
      <w:r w:rsid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0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.</w:t>
      </w:r>
    </w:p>
    <w:sectPr w:rsidR="007B4CFE" w:rsidRPr="005F0C8E" w:rsidSect="005F0C8E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B3" w:rsidRDefault="001170B3" w:rsidP="00AC5AAB">
      <w:pPr>
        <w:spacing w:after="0" w:line="240" w:lineRule="auto"/>
      </w:pPr>
      <w:r>
        <w:separator/>
      </w:r>
    </w:p>
  </w:endnote>
  <w:endnote w:type="continuationSeparator" w:id="0">
    <w:p w:rsidR="001170B3" w:rsidRDefault="001170B3" w:rsidP="00AC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70B3" w:rsidRPr="005F0C8E" w:rsidRDefault="001170B3" w:rsidP="005F0C8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0C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0C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0C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9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F0C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B3" w:rsidRDefault="001170B3" w:rsidP="00AC5AAB">
      <w:pPr>
        <w:spacing w:after="0" w:line="240" w:lineRule="auto"/>
      </w:pPr>
      <w:r>
        <w:separator/>
      </w:r>
    </w:p>
  </w:footnote>
  <w:footnote w:type="continuationSeparator" w:id="0">
    <w:p w:rsidR="001170B3" w:rsidRDefault="001170B3" w:rsidP="00AC5AAB">
      <w:pPr>
        <w:spacing w:after="0" w:line="240" w:lineRule="auto"/>
      </w:pPr>
      <w:r>
        <w:continuationSeparator/>
      </w:r>
    </w:p>
  </w:footnote>
  <w:footnote w:id="1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Прецизионное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земледелие: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сельское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хозяйство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будущего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уже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здесь /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АО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«Россельхозбанк».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– 2024</w:t>
      </w:r>
      <w:r>
        <w:rPr>
          <w:rFonts w:ascii="Times New Roman" w:hAnsi="Times New Roman" w:cs="Times New Roman"/>
          <w:bCs/>
        </w:rPr>
        <w:t>. –</w:t>
      </w:r>
      <w:r w:rsidRPr="001170B3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октября.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lang w:val="en-US"/>
        </w:rPr>
        <w:t>https</w:t>
      </w:r>
      <w:r w:rsidRPr="001170B3">
        <w:rPr>
          <w:rFonts w:ascii="Times New Roman" w:hAnsi="Times New Roman" w:cs="Times New Roman"/>
        </w:rPr>
        <w:t>://</w:t>
      </w:r>
      <w:r w:rsidRPr="001170B3">
        <w:rPr>
          <w:rFonts w:ascii="Times New Roman" w:hAnsi="Times New Roman" w:cs="Times New Roman"/>
          <w:lang w:val="en-US"/>
        </w:rPr>
        <w:t>svoefermerstvo</w:t>
      </w:r>
      <w:r w:rsidRPr="001170B3">
        <w:rPr>
          <w:rFonts w:ascii="Times New Roman" w:hAnsi="Times New Roman" w:cs="Times New Roman"/>
        </w:rPr>
        <w:t>.</w:t>
      </w:r>
      <w:r w:rsidRPr="001170B3">
        <w:rPr>
          <w:rFonts w:ascii="Times New Roman" w:hAnsi="Times New Roman" w:cs="Times New Roman"/>
          <w:lang w:val="en-US"/>
        </w:rPr>
        <w:t>ru</w:t>
      </w:r>
      <w:r w:rsidRPr="001170B3">
        <w:rPr>
          <w:rFonts w:ascii="Times New Roman" w:hAnsi="Times New Roman" w:cs="Times New Roman"/>
        </w:rPr>
        <w:t>/</w:t>
      </w:r>
      <w:r w:rsidRPr="001170B3">
        <w:rPr>
          <w:rFonts w:ascii="Times New Roman" w:hAnsi="Times New Roman" w:cs="Times New Roman"/>
          <w:lang w:val="en-US"/>
        </w:rPr>
        <w:t>svoemedia</w:t>
      </w:r>
      <w:r w:rsidRPr="001170B3">
        <w:rPr>
          <w:rFonts w:ascii="Times New Roman" w:hAnsi="Times New Roman" w:cs="Times New Roman"/>
        </w:rPr>
        <w:t>/</w:t>
      </w:r>
      <w:r w:rsidRPr="001170B3">
        <w:rPr>
          <w:rFonts w:ascii="Times New Roman" w:hAnsi="Times New Roman" w:cs="Times New Roman"/>
          <w:lang w:val="en-US"/>
        </w:rPr>
        <w:t>articles</w:t>
      </w:r>
      <w:r w:rsidRPr="001170B3">
        <w:rPr>
          <w:rFonts w:ascii="Times New Roman" w:hAnsi="Times New Roman" w:cs="Times New Roman"/>
        </w:rPr>
        <w:t>/</w:t>
      </w:r>
      <w:r w:rsidRPr="001170B3">
        <w:rPr>
          <w:rFonts w:ascii="Times New Roman" w:hAnsi="Times New Roman" w:cs="Times New Roman"/>
          <w:lang w:val="en-US"/>
        </w:rPr>
        <w:t>precizionnoe</w:t>
      </w:r>
      <w:r w:rsidRPr="001170B3">
        <w:rPr>
          <w:rFonts w:ascii="Times New Roman" w:hAnsi="Times New Roman" w:cs="Times New Roman"/>
        </w:rPr>
        <w:t>-</w:t>
      </w:r>
      <w:r w:rsidRPr="001170B3">
        <w:rPr>
          <w:rFonts w:ascii="Times New Roman" w:hAnsi="Times New Roman" w:cs="Times New Roman"/>
          <w:lang w:val="en-US"/>
        </w:rPr>
        <w:t>zemledelie</w:t>
      </w:r>
    </w:p>
  </w:footnote>
  <w:footnote w:id="2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  <w:bCs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  <w:bCs/>
        </w:rPr>
        <w:t>Топ-10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проверенных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решений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сельском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хозяйстве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использованием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ИИ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2025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году: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оптимизация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урожайности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использования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ресурсов.</w:t>
      </w:r>
      <w:r>
        <w:rPr>
          <w:rFonts w:ascii="Times New Roman" w:hAnsi="Times New Roman" w:cs="Times New Roman"/>
          <w:bCs/>
        </w:rPr>
        <w:t xml:space="preserve"> – </w:t>
      </w:r>
      <w:r w:rsidRPr="001170B3">
        <w:rPr>
          <w:rFonts w:ascii="Times New Roman" w:hAnsi="Times New Roman" w:cs="Times New Roman"/>
          <w:bCs/>
        </w:rPr>
        <w:t>https://cadchain.com/tpost/i5a146yxc1-top-10-proven-ai-solutions-in-agricultur</w:t>
      </w:r>
      <w:r w:rsidRPr="001170B3">
        <w:rPr>
          <w:rFonts w:ascii="Times New Roman" w:hAnsi="Times New Roman" w:cs="Times New Roman"/>
          <w:bCs/>
          <w:lang w:val="en-US"/>
        </w:rPr>
        <w:t>e</w:t>
      </w:r>
    </w:p>
  </w:footnote>
  <w:footnote w:id="3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  <w:bCs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Узбекистан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закупит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сельхозтехнику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американской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John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Deere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за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$300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млн</w:t>
      </w:r>
      <w:r>
        <w:rPr>
          <w:rFonts w:ascii="Times New Roman" w:hAnsi="Times New Roman" w:cs="Times New Roman"/>
          <w:bCs/>
        </w:rPr>
        <w:t xml:space="preserve"> // </w:t>
      </w:r>
      <w:r w:rsidRPr="001170B3">
        <w:rPr>
          <w:rFonts w:ascii="Times New Roman" w:hAnsi="Times New Roman" w:cs="Times New Roman"/>
          <w:bCs/>
          <w:lang w:val="en-US"/>
        </w:rPr>
        <w:t>Gazeta</w:t>
      </w:r>
      <w:r w:rsidRPr="001170B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– 2025. – </w:t>
      </w:r>
      <w:r w:rsidRPr="001170B3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bCs/>
        </w:rPr>
        <w:t>ноября.</w:t>
      </w:r>
      <w:r>
        <w:rPr>
          <w:rFonts w:ascii="Times New Roman" w:hAnsi="Times New Roman" w:cs="Times New Roman"/>
          <w:bCs/>
        </w:rPr>
        <w:t xml:space="preserve"> – </w:t>
      </w:r>
      <w:r w:rsidRPr="001170B3">
        <w:rPr>
          <w:rFonts w:ascii="Times New Roman" w:hAnsi="Times New Roman" w:cs="Times New Roman"/>
          <w:bCs/>
        </w:rPr>
        <w:t>https://www.gazeta.uz/ru/2025/11/07/john-deere-uzbekistan</w:t>
      </w:r>
    </w:p>
  </w:footnote>
  <w:footnote w:id="4">
    <w:p w:rsidR="001170B3" w:rsidRPr="001170B3" w:rsidRDefault="001170B3" w:rsidP="001170B3">
      <w:pPr>
        <w:pStyle w:val="a6"/>
        <w:ind w:firstLine="709"/>
        <w:jc w:val="both"/>
        <w:rPr>
          <w:rFonts w:ascii="Times New Roman" w:eastAsiaTheme="majorEastAsia" w:hAnsi="Times New Roman" w:cs="Times New Roman"/>
          <w:bCs/>
          <w:lang w:val="en-US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  <w:i/>
        </w:rPr>
        <w:t>Свецкий А.В.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Применение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искусственного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интеллекта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в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сельском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хозяйстве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//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Сельское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хозяйство.</w:t>
      </w:r>
      <w:r>
        <w:rPr>
          <w:rFonts w:ascii="Times New Roman" w:eastAsiaTheme="majorEastAsia" w:hAnsi="Times New Roman" w:cs="Times New Roman"/>
          <w:bCs/>
        </w:rPr>
        <w:t xml:space="preserve"> – </w:t>
      </w:r>
      <w:r w:rsidRPr="001170B3">
        <w:rPr>
          <w:rFonts w:ascii="Times New Roman" w:eastAsiaTheme="majorEastAsia" w:hAnsi="Times New Roman" w:cs="Times New Roman"/>
          <w:bCs/>
        </w:rPr>
        <w:t>2022.</w:t>
      </w:r>
      <w:r>
        <w:rPr>
          <w:rFonts w:ascii="Times New Roman" w:eastAsiaTheme="majorEastAsia" w:hAnsi="Times New Roman" w:cs="Times New Roman"/>
          <w:bCs/>
        </w:rPr>
        <w:t xml:space="preserve"> – </w:t>
      </w:r>
      <w:r w:rsidRPr="001170B3">
        <w:rPr>
          <w:rFonts w:ascii="Times New Roman" w:eastAsiaTheme="majorEastAsia" w:hAnsi="Times New Roman" w:cs="Times New Roman"/>
          <w:bCs/>
        </w:rPr>
        <w:t>№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3.</w:t>
      </w:r>
      <w:r>
        <w:rPr>
          <w:rFonts w:ascii="Times New Roman" w:eastAsiaTheme="majorEastAsia" w:hAnsi="Times New Roman" w:cs="Times New Roman"/>
          <w:bCs/>
        </w:rPr>
        <w:t xml:space="preserve"> – </w:t>
      </w:r>
      <w:r w:rsidRPr="001170B3">
        <w:rPr>
          <w:rFonts w:ascii="Times New Roman" w:eastAsiaTheme="majorEastAsia" w:hAnsi="Times New Roman" w:cs="Times New Roman"/>
          <w:bCs/>
        </w:rPr>
        <w:t>С.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</w:rPr>
        <w:t>1-12.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  <w:lang w:val="en-US"/>
        </w:rPr>
        <w:t>DOI:</w:t>
      </w:r>
      <w:r>
        <w:rPr>
          <w:rFonts w:ascii="Times New Roman" w:eastAsiaTheme="majorEastAsia" w:hAnsi="Times New Roman" w:cs="Times New Roman"/>
          <w:bCs/>
          <w:lang w:val="en-US"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  <w:lang w:val="en-US"/>
        </w:rPr>
        <w:t>10.7256/2453-8809.2022.3.39469.</w:t>
      </w:r>
      <w:r>
        <w:rPr>
          <w:rFonts w:ascii="Times New Roman" w:eastAsiaTheme="majorEastAsia" w:hAnsi="Times New Roman" w:cs="Times New Roman"/>
          <w:bCs/>
          <w:lang w:val="en-US"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  <w:lang w:val="en-US"/>
        </w:rPr>
        <w:t>–</w:t>
      </w:r>
      <w:r>
        <w:rPr>
          <w:rFonts w:ascii="Times New Roman" w:eastAsiaTheme="majorEastAsia" w:hAnsi="Times New Roman" w:cs="Times New Roman"/>
          <w:bCs/>
          <w:lang w:val="en-US"/>
        </w:rPr>
        <w:t xml:space="preserve"> </w:t>
      </w:r>
      <w:r w:rsidRPr="001170B3">
        <w:rPr>
          <w:rFonts w:ascii="Times New Roman" w:eastAsiaTheme="majorEastAsia" w:hAnsi="Times New Roman" w:cs="Times New Roman"/>
          <w:bCs/>
          <w:lang w:val="en-US"/>
        </w:rPr>
        <w:t>https://cyberleninka.ru/article/n/primenenie-iskusstvennogo-intellekta-v-selskom-hozyaystve-1</w:t>
      </w:r>
    </w:p>
  </w:footnote>
  <w:footnote w:id="5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Роботизация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в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сельском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хозяйстве: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новый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шаг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к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устойчивому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развитию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отрасли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//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Сайт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компании</w:t>
      </w:r>
      <w:r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1170B3">
        <w:rPr>
          <w:rStyle w:val="a3"/>
          <w:rFonts w:ascii="Times New Roman" w:hAnsi="Times New Roman" w:cs="Times New Roman"/>
          <w:b w:val="0"/>
          <w:color w:val="000000"/>
        </w:rPr>
        <w:t>«СмартАгро».</w:t>
      </w:r>
      <w:r>
        <w:rPr>
          <w:rStyle w:val="a3"/>
          <w:rFonts w:ascii="Times New Roman" w:hAnsi="Times New Roman" w:cs="Times New Roman"/>
          <w:color w:val="000000"/>
        </w:rPr>
        <w:t xml:space="preserve"> –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1170B3">
        <w:rPr>
          <w:rFonts w:ascii="Times New Roman" w:hAnsi="Times New Roman" w:cs="Times New Roman"/>
          <w:lang w:val="en-US"/>
        </w:rPr>
        <w:t>https</w:t>
      </w:r>
      <w:r w:rsidRPr="001170B3">
        <w:rPr>
          <w:rFonts w:ascii="Times New Roman" w:hAnsi="Times New Roman" w:cs="Times New Roman"/>
        </w:rPr>
        <w:t>://</w:t>
      </w:r>
      <w:r w:rsidRPr="001170B3">
        <w:rPr>
          <w:rFonts w:ascii="Times New Roman" w:hAnsi="Times New Roman" w:cs="Times New Roman"/>
          <w:lang w:val="en-US"/>
        </w:rPr>
        <w:t>smartagro</w:t>
      </w:r>
      <w:r w:rsidRPr="001170B3">
        <w:rPr>
          <w:rFonts w:ascii="Times New Roman" w:hAnsi="Times New Roman" w:cs="Times New Roman"/>
        </w:rPr>
        <w:t>.</w:t>
      </w:r>
      <w:r w:rsidRPr="001170B3">
        <w:rPr>
          <w:rFonts w:ascii="Times New Roman" w:hAnsi="Times New Roman" w:cs="Times New Roman"/>
          <w:lang w:val="en-US"/>
        </w:rPr>
        <w:t>ru</w:t>
      </w:r>
      <w:r w:rsidRPr="001170B3">
        <w:rPr>
          <w:rFonts w:ascii="Times New Roman" w:hAnsi="Times New Roman" w:cs="Times New Roman"/>
        </w:rPr>
        <w:t>/</w:t>
      </w:r>
      <w:r w:rsidRPr="001170B3">
        <w:rPr>
          <w:rFonts w:ascii="Times New Roman" w:hAnsi="Times New Roman" w:cs="Times New Roman"/>
          <w:lang w:val="en-US"/>
        </w:rPr>
        <w:t>robotizatsiya</w:t>
      </w:r>
      <w:r w:rsidRPr="001170B3">
        <w:rPr>
          <w:rFonts w:ascii="Times New Roman" w:hAnsi="Times New Roman" w:cs="Times New Roman"/>
        </w:rPr>
        <w:t>-</w:t>
      </w:r>
      <w:r w:rsidRPr="001170B3">
        <w:rPr>
          <w:rFonts w:ascii="Times New Roman" w:hAnsi="Times New Roman" w:cs="Times New Roman"/>
          <w:lang w:val="en-US"/>
        </w:rPr>
        <w:t>v</w:t>
      </w:r>
      <w:r w:rsidRPr="001170B3">
        <w:rPr>
          <w:rFonts w:ascii="Times New Roman" w:hAnsi="Times New Roman" w:cs="Times New Roman"/>
        </w:rPr>
        <w:t>-</w:t>
      </w:r>
      <w:r w:rsidRPr="001170B3">
        <w:rPr>
          <w:rFonts w:ascii="Times New Roman" w:hAnsi="Times New Roman" w:cs="Times New Roman"/>
          <w:lang w:val="en-US"/>
        </w:rPr>
        <w:t>selskom</w:t>
      </w:r>
      <w:r w:rsidRPr="001170B3">
        <w:rPr>
          <w:rFonts w:ascii="Times New Roman" w:hAnsi="Times New Roman" w:cs="Times New Roman"/>
        </w:rPr>
        <w:t>-</w:t>
      </w:r>
      <w:r w:rsidRPr="001170B3">
        <w:rPr>
          <w:rFonts w:ascii="Times New Roman" w:hAnsi="Times New Roman" w:cs="Times New Roman"/>
          <w:lang w:val="en-US"/>
        </w:rPr>
        <w:t>khozyaystve</w:t>
      </w:r>
    </w:p>
  </w:footnote>
  <w:footnote w:id="6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  <w:sz w:val="2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Совфеде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рассказали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внедрении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ИИ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сельское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хозяйство.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="00E81A53"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– </w:t>
      </w:r>
      <w:r w:rsidR="00E81A53"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2025</w:t>
      </w:r>
      <w:r w:rsidR="00E81A53"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. –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Февраль</w:t>
      </w:r>
      <w:r w:rsidR="00E81A53"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//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РИА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новости.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="00E81A53">
        <w:rPr>
          <w:rFonts w:ascii="Times New Roman" w:hAnsi="Times New Roman" w:cs="Times New Roman"/>
          <w:color w:val="000000"/>
          <w:szCs w:val="5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https://ria.ru/20250225/ii-2001582166.html</w:t>
      </w:r>
    </w:p>
  </w:footnote>
  <w:footnote w:id="7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  <w:color w:val="000000"/>
          <w:szCs w:val="54"/>
          <w:shd w:val="clear" w:color="auto" w:fill="FFFFFF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ВЦИОМ: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порядка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40%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россиян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согласны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тем,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ИИ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полезен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сельском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хозяйстве.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="00E81A53"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– 2025. –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Сентябрь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2025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="00E81A53">
        <w:rPr>
          <w:rFonts w:ascii="Times New Roman" w:hAnsi="Times New Roman" w:cs="Times New Roman"/>
          <w:color w:val="000000"/>
          <w:szCs w:val="5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Cs w:val="54"/>
          <w:shd w:val="clear" w:color="auto" w:fill="FFFFFF"/>
        </w:rPr>
        <w:t xml:space="preserve"> </w:t>
      </w:r>
      <w:r w:rsidRPr="001170B3">
        <w:rPr>
          <w:rFonts w:ascii="Times New Roman" w:hAnsi="Times New Roman" w:cs="Times New Roman"/>
          <w:color w:val="000000"/>
          <w:szCs w:val="54"/>
          <w:shd w:val="clear" w:color="auto" w:fill="FFFFFF"/>
        </w:rPr>
        <w:t>https://tass.ru/obschestvo/25090881</w:t>
      </w:r>
    </w:p>
  </w:footnote>
  <w:footnote w:id="8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збекистан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П-6079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05.10.2020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«Цифровой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збекистан-2030»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мерах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эффективной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реализации»</w:t>
      </w:r>
      <w:r w:rsidR="00E81A53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Национальная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баз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законодательства.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https://lex.uz/docs/5031048</w:t>
      </w:r>
    </w:p>
  </w:footnote>
  <w:footnote w:id="9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Указ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Президента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Республики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Узбекистан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№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УП-5853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от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23.10.2019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  <w:color w:val="212529"/>
        </w:rPr>
        <w:t>г.</w:t>
      </w:r>
      <w:r>
        <w:rPr>
          <w:rFonts w:ascii="Times New Roman" w:hAnsi="Times New Roman" w:cs="Times New Roman"/>
          <w:color w:val="212529"/>
        </w:rPr>
        <w:t xml:space="preserve"> </w:t>
      </w:r>
      <w:r w:rsidRPr="001170B3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хозяйств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збекистан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2020-2030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годы»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Национальная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баз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законодательства.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81A53">
        <w:rPr>
          <w:rFonts w:ascii="Times New Roman" w:hAnsi="Times New Roman" w:cs="Times New Roman"/>
        </w:rPr>
        <w:t>https://lex.uz/ru/docs/4567337</w:t>
      </w:r>
    </w:p>
  </w:footnote>
  <w:footnote w:id="10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збекистан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ПП-358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14.10.2024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«Об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утверждени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технологий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искусственного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интеллект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2030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года»</w:t>
      </w:r>
      <w:r w:rsidR="002E5163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Национальная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баз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законодательства.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https://lex.uz/ru/docs/7158606</w:t>
      </w:r>
    </w:p>
  </w:footnote>
  <w:footnote w:id="11">
    <w:p w:rsidR="001170B3" w:rsidRPr="001170B3" w:rsidRDefault="001170B3" w:rsidP="001170B3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1170B3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Постановлени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Кабинет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Министров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Республик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Узбекистан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425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10.07.2025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70B3">
        <w:rPr>
          <w:rFonts w:ascii="Times New Roman" w:eastAsia="Times New Roman" w:hAnsi="Times New Roman" w:cs="Times New Roman"/>
          <w:bCs/>
          <w:lang w:eastAsia="ru-RU"/>
        </w:rPr>
        <w:t>«О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мерах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по</w:t>
      </w:r>
      <w:r w:rsidR="002E5163" w:rsidRPr="002E5163">
        <w:t xml:space="preserve"> </w:t>
      </w:r>
      <w:r w:rsidRPr="001170B3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приоритетных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проектов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технологий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искусственного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интеллект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2025-2026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годах»</w:t>
      </w:r>
      <w:r w:rsidR="002E5163">
        <w:rPr>
          <w:rFonts w:ascii="Times New Roman" w:hAnsi="Times New Roman" w:cs="Times New Roman"/>
        </w:rPr>
        <w:t xml:space="preserve"> //</w:t>
      </w:r>
      <w:r w:rsidRPr="002E5163">
        <w:t xml:space="preserve"> </w:t>
      </w:r>
      <w:r w:rsidRPr="001170B3">
        <w:rPr>
          <w:rFonts w:ascii="Times New Roman" w:hAnsi="Times New Roman" w:cs="Times New Roman"/>
        </w:rPr>
        <w:t>Национальная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база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законодательства.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170B3">
        <w:rPr>
          <w:rFonts w:ascii="Times New Roman" w:hAnsi="Times New Roman" w:cs="Times New Roman"/>
        </w:rPr>
        <w:t>https://lex.uz/ru/docs/7621993#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8BC"/>
    <w:multiLevelType w:val="multilevel"/>
    <w:tmpl w:val="8A9C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26A7E"/>
    <w:multiLevelType w:val="multilevel"/>
    <w:tmpl w:val="65F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031EF"/>
    <w:multiLevelType w:val="multilevel"/>
    <w:tmpl w:val="BB6E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D76D6"/>
    <w:multiLevelType w:val="multilevel"/>
    <w:tmpl w:val="993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D3EF9"/>
    <w:multiLevelType w:val="multilevel"/>
    <w:tmpl w:val="27BE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01DC4"/>
    <w:multiLevelType w:val="multilevel"/>
    <w:tmpl w:val="5C1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54B26"/>
    <w:multiLevelType w:val="multilevel"/>
    <w:tmpl w:val="4FD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57B7C"/>
    <w:multiLevelType w:val="multilevel"/>
    <w:tmpl w:val="4CEA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86860"/>
    <w:multiLevelType w:val="multilevel"/>
    <w:tmpl w:val="E2D8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3A7262"/>
    <w:multiLevelType w:val="multilevel"/>
    <w:tmpl w:val="BB9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5173D"/>
    <w:multiLevelType w:val="multilevel"/>
    <w:tmpl w:val="5512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FA38D3"/>
    <w:multiLevelType w:val="multilevel"/>
    <w:tmpl w:val="583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E7F47"/>
    <w:multiLevelType w:val="multilevel"/>
    <w:tmpl w:val="438A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05AF5"/>
    <w:multiLevelType w:val="multilevel"/>
    <w:tmpl w:val="7FB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E3A57"/>
    <w:multiLevelType w:val="multilevel"/>
    <w:tmpl w:val="BDE8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D96815"/>
    <w:multiLevelType w:val="hybridMultilevel"/>
    <w:tmpl w:val="6E60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6363EC"/>
    <w:multiLevelType w:val="multilevel"/>
    <w:tmpl w:val="54DC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E98"/>
    <w:rsid w:val="00017F84"/>
    <w:rsid w:val="00044CBE"/>
    <w:rsid w:val="00065F95"/>
    <w:rsid w:val="000B591F"/>
    <w:rsid w:val="000F7069"/>
    <w:rsid w:val="001170B3"/>
    <w:rsid w:val="00165095"/>
    <w:rsid w:val="00176D31"/>
    <w:rsid w:val="00177E1D"/>
    <w:rsid w:val="001F4F17"/>
    <w:rsid w:val="00255010"/>
    <w:rsid w:val="00271C27"/>
    <w:rsid w:val="002D7170"/>
    <w:rsid w:val="002E5163"/>
    <w:rsid w:val="00340855"/>
    <w:rsid w:val="00383276"/>
    <w:rsid w:val="00383EAD"/>
    <w:rsid w:val="00386E3C"/>
    <w:rsid w:val="003F3F4A"/>
    <w:rsid w:val="003F6FFB"/>
    <w:rsid w:val="00427130"/>
    <w:rsid w:val="00430A72"/>
    <w:rsid w:val="00433E66"/>
    <w:rsid w:val="004963A6"/>
    <w:rsid w:val="004E6107"/>
    <w:rsid w:val="0052147E"/>
    <w:rsid w:val="00537181"/>
    <w:rsid w:val="00565382"/>
    <w:rsid w:val="005739E6"/>
    <w:rsid w:val="005C6980"/>
    <w:rsid w:val="005F0C8E"/>
    <w:rsid w:val="0060185A"/>
    <w:rsid w:val="00652359"/>
    <w:rsid w:val="00692C4A"/>
    <w:rsid w:val="006D7705"/>
    <w:rsid w:val="006E115E"/>
    <w:rsid w:val="00752C9B"/>
    <w:rsid w:val="007770C1"/>
    <w:rsid w:val="00781928"/>
    <w:rsid w:val="007B4CFE"/>
    <w:rsid w:val="0081471D"/>
    <w:rsid w:val="00843A60"/>
    <w:rsid w:val="008723D5"/>
    <w:rsid w:val="0093495F"/>
    <w:rsid w:val="0096079E"/>
    <w:rsid w:val="00967329"/>
    <w:rsid w:val="00AA1A35"/>
    <w:rsid w:val="00AB3B4A"/>
    <w:rsid w:val="00AB6727"/>
    <w:rsid w:val="00AC5AAB"/>
    <w:rsid w:val="00B207CB"/>
    <w:rsid w:val="00B305A5"/>
    <w:rsid w:val="00B45D37"/>
    <w:rsid w:val="00BA50FA"/>
    <w:rsid w:val="00BC7433"/>
    <w:rsid w:val="00BE27D7"/>
    <w:rsid w:val="00BF5FE0"/>
    <w:rsid w:val="00C24279"/>
    <w:rsid w:val="00CC21AA"/>
    <w:rsid w:val="00D83689"/>
    <w:rsid w:val="00D96E98"/>
    <w:rsid w:val="00DC4845"/>
    <w:rsid w:val="00DD0836"/>
    <w:rsid w:val="00DE11C9"/>
    <w:rsid w:val="00DE66FB"/>
    <w:rsid w:val="00E1706D"/>
    <w:rsid w:val="00E77590"/>
    <w:rsid w:val="00E81A53"/>
    <w:rsid w:val="00F10AC0"/>
    <w:rsid w:val="00F123BD"/>
    <w:rsid w:val="00F9241A"/>
    <w:rsid w:val="00FB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7E"/>
  </w:style>
  <w:style w:type="paragraph" w:styleId="1">
    <w:name w:val="heading 1"/>
    <w:basedOn w:val="a"/>
    <w:next w:val="a"/>
    <w:link w:val="10"/>
    <w:uiPriority w:val="9"/>
    <w:qFormat/>
    <w:rsid w:val="00AC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96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6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E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96E98"/>
    <w:rPr>
      <w:b/>
      <w:bCs/>
    </w:rPr>
  </w:style>
  <w:style w:type="paragraph" w:styleId="a4">
    <w:name w:val="Normal (Web)"/>
    <w:basedOn w:val="a"/>
    <w:uiPriority w:val="99"/>
    <w:unhideWhenUsed/>
    <w:rsid w:val="00D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96E9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96E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s-1">
    <w:name w:val="ms-1"/>
    <w:basedOn w:val="a0"/>
    <w:rsid w:val="00044CBE"/>
  </w:style>
  <w:style w:type="character" w:customStyle="1" w:styleId="max-w-15ch">
    <w:name w:val="max-w-[15ch]"/>
    <w:basedOn w:val="a0"/>
    <w:rsid w:val="00044CBE"/>
  </w:style>
  <w:style w:type="paragraph" w:styleId="a6">
    <w:name w:val="footnote text"/>
    <w:basedOn w:val="a"/>
    <w:link w:val="a7"/>
    <w:uiPriority w:val="99"/>
    <w:semiHidden/>
    <w:unhideWhenUsed/>
    <w:rsid w:val="00AC5A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5A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5AA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C5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AB6727"/>
    <w:rPr>
      <w:color w:val="0000FF"/>
      <w:u w:val="single"/>
    </w:rPr>
  </w:style>
  <w:style w:type="paragraph" w:customStyle="1" w:styleId="paragraphparagraph0hsuv">
    <w:name w:val="paragraph_paragraph__0hsuv"/>
    <w:basedOn w:val="a"/>
    <w:rsid w:val="00DD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C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7433"/>
  </w:style>
  <w:style w:type="paragraph" w:styleId="ac">
    <w:name w:val="footer"/>
    <w:basedOn w:val="a"/>
    <w:link w:val="ad"/>
    <w:uiPriority w:val="99"/>
    <w:unhideWhenUsed/>
    <w:rsid w:val="00BC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433"/>
  </w:style>
  <w:style w:type="paragraph" w:styleId="ae">
    <w:name w:val="List Paragraph"/>
    <w:basedOn w:val="a"/>
    <w:uiPriority w:val="34"/>
    <w:qFormat/>
    <w:rsid w:val="00340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33BB-C7A4-458E-89FE-FE0A9D38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4</cp:revision>
  <dcterms:created xsi:type="dcterms:W3CDTF">2025-12-23T12:46:00Z</dcterms:created>
  <dcterms:modified xsi:type="dcterms:W3CDTF">2025-12-23T13:44:00Z</dcterms:modified>
</cp:coreProperties>
</file>